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FF955" w14:textId="6F8F527A" w:rsidR="007327FA" w:rsidRPr="00DF400D" w:rsidRDefault="000A739C" w:rsidP="00DF400D">
      <w:pPr>
        <w:pStyle w:val="Ttulo2"/>
        <w:rPr>
          <w:b/>
          <w:bCs/>
        </w:rPr>
      </w:pPr>
      <w:r w:rsidRPr="00DF400D">
        <w:rPr>
          <w:b/>
          <w:bCs/>
        </w:rPr>
        <w:t>EVOLUÇÃO, FINALIDADE DA ALMA</w:t>
      </w:r>
    </w:p>
    <w:p w14:paraId="2ED3A927" w14:textId="77777777" w:rsidR="00E900D6" w:rsidRPr="00F876A5" w:rsidRDefault="00E900D6" w:rsidP="00E900D6">
      <w:pPr>
        <w:rPr>
          <w:sz w:val="24"/>
          <w:szCs w:val="24"/>
        </w:rPr>
      </w:pPr>
      <w:r w:rsidRPr="00F876A5">
        <w:rPr>
          <w:sz w:val="24"/>
          <w:szCs w:val="24"/>
        </w:rPr>
        <w:t>“</w:t>
      </w:r>
      <w:r w:rsidRPr="00F876A5">
        <w:rPr>
          <w:b/>
          <w:bCs/>
          <w:i/>
          <w:iCs/>
          <w:color w:val="FF0000"/>
          <w:sz w:val="24"/>
          <w:szCs w:val="24"/>
        </w:rPr>
        <w:t>P</w:t>
      </w:r>
      <w:r w:rsidRPr="00F876A5">
        <w:rPr>
          <w:i/>
          <w:iCs/>
          <w:sz w:val="24"/>
          <w:szCs w:val="24"/>
        </w:rPr>
        <w:t>rogredir sempre</w:t>
      </w:r>
      <w:r w:rsidRPr="00F876A5">
        <w:rPr>
          <w:sz w:val="24"/>
          <w:szCs w:val="24"/>
        </w:rPr>
        <w:t>.” Essa afirmação mostra-nos, suavemente, o quanto Deus espera de nós, seus filhos.</w:t>
      </w:r>
    </w:p>
    <w:p w14:paraId="090D1477" w14:textId="77777777" w:rsidR="00E900D6" w:rsidRPr="00F876A5" w:rsidRDefault="00E900D6" w:rsidP="00E900D6">
      <w:pPr>
        <w:rPr>
          <w:sz w:val="24"/>
          <w:szCs w:val="24"/>
        </w:rPr>
      </w:pPr>
      <w:r w:rsidRPr="00F876A5">
        <w:rPr>
          <w:b/>
          <w:bCs/>
          <w:color w:val="FF0000"/>
          <w:sz w:val="24"/>
          <w:szCs w:val="24"/>
        </w:rPr>
        <w:t>R</w:t>
      </w:r>
      <w:r w:rsidRPr="00F876A5">
        <w:rPr>
          <w:sz w:val="24"/>
          <w:szCs w:val="24"/>
        </w:rPr>
        <w:t xml:space="preserve">ealmente, ao nos criar, Deus determinou que evoluíssemos, isto é, aprendêssemos a Sua Lei e a aplicássemos a todos e a tudo aquilo que estivesse em torno de nós. </w:t>
      </w:r>
    </w:p>
    <w:p w14:paraId="55D6C94C" w14:textId="2B0E4518" w:rsidR="00E900D6" w:rsidRPr="00F876A5" w:rsidRDefault="00E900D6" w:rsidP="00E900D6">
      <w:pPr>
        <w:rPr>
          <w:sz w:val="24"/>
          <w:szCs w:val="24"/>
        </w:rPr>
      </w:pPr>
      <w:r w:rsidRPr="00F876A5">
        <w:rPr>
          <w:b/>
          <w:bCs/>
          <w:color w:val="FF0000"/>
          <w:sz w:val="24"/>
          <w:szCs w:val="24"/>
        </w:rPr>
        <w:t>A</w:t>
      </w:r>
      <w:r w:rsidRPr="00F876A5">
        <w:rPr>
          <w:sz w:val="24"/>
          <w:szCs w:val="24"/>
        </w:rPr>
        <w:t xml:space="preserve">o aprender os rudimentos da lei, o ser humano começa a longa batalha pela conquista da individualidade, pelo conhecimento de tudo; cria as paixões e culmina com a conquista do amor. Nessas etapas principais, ele paralelamente influi nos outros e é influenciado por milhares de criaturas que, como ele, evoluem. </w:t>
      </w:r>
    </w:p>
    <w:p w14:paraId="2BF54350" w14:textId="77777777" w:rsidR="00E900D6" w:rsidRPr="00F876A5" w:rsidRDefault="00E900D6" w:rsidP="00E900D6">
      <w:pPr>
        <w:rPr>
          <w:sz w:val="24"/>
          <w:szCs w:val="24"/>
        </w:rPr>
      </w:pPr>
      <w:r w:rsidRPr="00F876A5">
        <w:rPr>
          <w:b/>
          <w:bCs/>
          <w:color w:val="FF0000"/>
          <w:sz w:val="24"/>
          <w:szCs w:val="24"/>
        </w:rPr>
        <w:t>A</w:t>
      </w:r>
      <w:r w:rsidRPr="00F876A5">
        <w:rPr>
          <w:sz w:val="24"/>
          <w:szCs w:val="24"/>
        </w:rPr>
        <w:t xml:space="preserve">dmiremos a grandiosidade da Lei de Deus, que em um só plano promove o progresso de muitos seres! </w:t>
      </w:r>
    </w:p>
    <w:p w14:paraId="7B2415FF" w14:textId="77777777" w:rsidR="00E900D6" w:rsidRPr="00F876A5" w:rsidRDefault="00E900D6" w:rsidP="00E900D6">
      <w:pPr>
        <w:rPr>
          <w:sz w:val="24"/>
          <w:szCs w:val="24"/>
        </w:rPr>
      </w:pPr>
      <w:r w:rsidRPr="00F876A5">
        <w:rPr>
          <w:b/>
          <w:bCs/>
          <w:color w:val="FF0000"/>
          <w:sz w:val="24"/>
          <w:szCs w:val="24"/>
        </w:rPr>
        <w:t>A</w:t>
      </w:r>
      <w:r w:rsidRPr="00F876A5">
        <w:rPr>
          <w:sz w:val="24"/>
          <w:szCs w:val="24"/>
        </w:rPr>
        <w:t xml:space="preserve">tingidas as fases das paixões e do amor, tudo canta elevação nos seres. O homem que descobre essas noções já não vive para si tão somente. Ele busca quem tenha capacidade de perceber, também, o que ele já possui, na ânsia de distribuir o que tem conquistado dentro de si mesmo. </w:t>
      </w:r>
    </w:p>
    <w:p w14:paraId="326CD1D9" w14:textId="5D7D6FA0" w:rsidR="00E900D6" w:rsidRPr="00F876A5" w:rsidRDefault="00E900D6" w:rsidP="00E900D6">
      <w:pPr>
        <w:rPr>
          <w:sz w:val="24"/>
          <w:szCs w:val="24"/>
        </w:rPr>
      </w:pPr>
      <w:r w:rsidRPr="00F876A5">
        <w:rPr>
          <w:b/>
          <w:bCs/>
          <w:color w:val="FF0000"/>
          <w:sz w:val="24"/>
          <w:szCs w:val="24"/>
        </w:rPr>
        <w:t>E</w:t>
      </w:r>
      <w:r w:rsidRPr="00F876A5">
        <w:rPr>
          <w:sz w:val="24"/>
          <w:szCs w:val="24"/>
        </w:rPr>
        <w:t>ntão, desenvolve os sentimentos: a beleza, o sutil, enfim, o que já toca seu coração, visando, na parceria do sentimento, a aumentar o poder de sua alma e de seu conhecimento.</w:t>
      </w:r>
    </w:p>
    <w:p w14:paraId="13BB2F34" w14:textId="30303906" w:rsidR="00E900D6" w:rsidRPr="00F876A5" w:rsidRDefault="00E900D6" w:rsidP="00E900D6">
      <w:pPr>
        <w:rPr>
          <w:sz w:val="24"/>
          <w:szCs w:val="24"/>
        </w:rPr>
      </w:pPr>
      <w:r w:rsidRPr="00F876A5">
        <w:rPr>
          <w:b/>
          <w:bCs/>
          <w:color w:val="FF0000"/>
          <w:sz w:val="24"/>
          <w:szCs w:val="24"/>
        </w:rPr>
        <w:t>N</w:t>
      </w:r>
      <w:r w:rsidRPr="00F876A5">
        <w:rPr>
          <w:sz w:val="24"/>
          <w:szCs w:val="24"/>
        </w:rPr>
        <w:t>essa troca, nesse convívio, novas descobertas e já não busca, apenas, os valores pessoais, mas aqueles que atinjam uma faixa de seres em maior número, onde, distribuídos, os seus sentimentos aumentem, se ampliem e cheguem às culminâncias, sempre no rumo da evolução, verdadeira finalidade da sua alma, tanto quanto o crescimento do amor, da luz interior, do progresso espiritual.</w:t>
      </w:r>
    </w:p>
    <w:p w14:paraId="0F0E884E" w14:textId="77777777" w:rsidR="00E900D6" w:rsidRDefault="00E900D6" w:rsidP="00DF400D">
      <w:pPr>
        <w:spacing w:after="0"/>
      </w:pPr>
      <w:r w:rsidRPr="003F2969">
        <w:rPr>
          <w:b/>
          <w:bCs/>
          <w:color w:val="FF0000"/>
        </w:rPr>
        <w:t>P</w:t>
      </w:r>
      <w:r>
        <w:t>az!</w:t>
      </w:r>
    </w:p>
    <w:p w14:paraId="14366C9A" w14:textId="5E5D2AAB" w:rsidR="004E58EF" w:rsidRPr="000E6187" w:rsidRDefault="007571ED" w:rsidP="004E58EF">
      <w:r w:rsidRPr="000E6187">
        <w:rPr>
          <w:b/>
          <w:bCs/>
          <w:i/>
          <w:iCs/>
        </w:rPr>
        <w:t>Luís</w:t>
      </w:r>
      <w:r w:rsidR="007D7855" w:rsidRPr="000E6187">
        <w:tab/>
      </w:r>
      <w:r w:rsidR="000C56A6" w:rsidRPr="000E6187">
        <w:tab/>
      </w:r>
      <w:r w:rsidR="0063540F" w:rsidRPr="000E6187">
        <w:tab/>
      </w:r>
      <w:r w:rsidR="004E58EF" w:rsidRPr="000E6187">
        <w:t>Do livro:</w:t>
      </w:r>
      <w:r w:rsidR="000C56A6" w:rsidRPr="000E6187">
        <w:t xml:space="preserve"> </w:t>
      </w:r>
      <w:r w:rsidRPr="000E6187">
        <w:rPr>
          <w:b/>
          <w:bCs/>
          <w:i/>
          <w:iCs/>
          <w:sz w:val="20"/>
          <w:szCs w:val="20"/>
        </w:rPr>
        <w:t>Em Torno de Léon Denis</w:t>
      </w:r>
      <w:r w:rsidR="000E6187" w:rsidRPr="000E6187">
        <w:rPr>
          <w:sz w:val="20"/>
          <w:szCs w:val="20"/>
        </w:rPr>
        <w:t>.</w:t>
      </w:r>
      <w:r w:rsidRPr="000E6187">
        <w:rPr>
          <w:sz w:val="20"/>
          <w:szCs w:val="20"/>
        </w:rPr>
        <w:t xml:space="preserve"> CELD</w:t>
      </w:r>
      <w:r w:rsidR="00880E98" w:rsidRPr="000E6187">
        <w:tab/>
      </w:r>
      <w:r w:rsidR="007D7855" w:rsidRPr="000E6187">
        <w:tab/>
      </w:r>
      <w:r w:rsidR="0063540F" w:rsidRPr="000E6187">
        <w:tab/>
      </w:r>
      <w:r w:rsidR="004E58EF" w:rsidRPr="000E6187">
        <w:t xml:space="preserve">Psicografia: </w:t>
      </w:r>
      <w:r w:rsidR="000E6187" w:rsidRPr="000E6187">
        <w:rPr>
          <w:b/>
          <w:bCs/>
          <w:i/>
          <w:iCs/>
          <w:sz w:val="20"/>
          <w:szCs w:val="20"/>
        </w:rPr>
        <w:t>Altivo C. Pamphiro</w:t>
      </w:r>
    </w:p>
    <w:p w14:paraId="0CCDFC60" w14:textId="2D60535B" w:rsidR="001F3034" w:rsidRPr="00DF400D" w:rsidRDefault="00DF400D" w:rsidP="00DF400D">
      <w:pPr>
        <w:pStyle w:val="Ttulo2"/>
        <w:rPr>
          <w:b/>
          <w:bCs/>
        </w:rPr>
      </w:pPr>
      <w:r w:rsidRPr="00DF400D">
        <w:rPr>
          <w:b/>
          <w:bCs/>
        </w:rPr>
        <w:t>A LEI DE AMOR</w:t>
      </w:r>
    </w:p>
    <w:p w14:paraId="1671AE58" w14:textId="5F0AEEA1" w:rsidR="000C7C30" w:rsidRDefault="000C7C30" w:rsidP="000C7C30">
      <w:r w:rsidRPr="00DF400D">
        <w:rPr>
          <w:b/>
          <w:bCs/>
          <w:color w:val="FF0000"/>
        </w:rPr>
        <w:t>8</w:t>
      </w:r>
      <w:r>
        <w:t>. O amor resume inteiramente a Doutrina de Jesus, porque é o sentimento por excelência, e os sentimentos são os instintos elevados à altura do progresso alcançado. Na sua origem o homem só tem instintos; mais avançado e corrompido, só tem sensações; mais instruído e purificado, tem sentimentos; e o ponto mais delicado do sentimento é o amor, não o amor no sentido vulgar da palavra, mas o sol interior que condensa e reúne em seu ardente foco todas as aspirações e todas as revelações sobre-humanas. A lei de amor substitui a personalidade pela fusão dos seres; ela extingue as misérias sociais. Feliz aquele que, indo além da sua humanidade, ama com um amor generoso os seus irmãos em sofrimento; feliz aquele que ama, porque não conhece nem a angústia da alma, nem a do corpo; seus pés são ligeiros e ele vive como transportado fora de si mesmo. Quando Jesus pronunciou essa palavra divina: amor, ela fez os povos estremecerem, e os mártires, inebriados de esperança, desceram ao circo.</w:t>
      </w:r>
    </w:p>
    <w:p w14:paraId="223A1759" w14:textId="656409D6" w:rsidR="000C7C30" w:rsidRDefault="000C7C30" w:rsidP="000C7C30">
      <w:r>
        <w:t>Por sua vez, o Espiritismo vem dizer uma segunda palavra do alfabeto divino; ficai atentos, porque essa palavra levanta a lápide dos túmulos vazios, e a reencarnação triunfando sobre a morte, revela ao homem deslumbrado o seu patrimônio intelectual; não é mais aos suplícios que ela o conduz, mas à conquista do seu ser, elevado e transfigurado. O sangue resgatou o espírito, e o espírito deve hoje resgatar o homem da matéria.</w:t>
      </w:r>
    </w:p>
    <w:p w14:paraId="205666AE" w14:textId="299E7FB5" w:rsidR="000C7C30" w:rsidRPr="000C7C30" w:rsidRDefault="000C7C30" w:rsidP="000C7C30">
      <w:r>
        <w:t>Eu disse que, no seu início, o homem só tem instintos, portanto aquele em que os instintos dominam está mais perto do ponto de partida do que do objetivo a alcançar. Para avançar em direção ao objetivo é preciso vencer os instintos em proveito dos sentimentos, isto é, aperfeiçoar estes últimos, reprimindo os germes latentes da matéria. Os instintos são a germinação e os embriões do sentimento; eles trazem consigo o progresso, como a semente que encerra em si o carvalho; e os seres menos avançados são aqueles que, se despojando apenas lentamente das suas crisálidas, permanecem escravos dos instintos. O espírito deve ser cultivado assim como a terra, toda a riqueza futura depende do trabalho presente, e mais do que bens terrestres ele vos dará a gloriosa elevação. É então que, compreendendo a lei de amor que une todos os seres, buscareis nela os suaves prazeres da alma que são o prelúdio das alegrias celestes. (Lázaro. Paris, 1862.)</w:t>
      </w:r>
    </w:p>
    <w:sectPr w:rsidR="000C7C30" w:rsidRPr="000C7C30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E443" w14:textId="77777777" w:rsidR="000B6C6D" w:rsidRDefault="000B6C6D" w:rsidP="001B2B2C">
      <w:pPr>
        <w:spacing w:after="0" w:line="240" w:lineRule="auto"/>
      </w:pPr>
      <w:r>
        <w:separator/>
      </w:r>
    </w:p>
  </w:endnote>
  <w:endnote w:type="continuationSeparator" w:id="0">
    <w:p w14:paraId="449BA737" w14:textId="77777777" w:rsidR="000B6C6D" w:rsidRDefault="000B6C6D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A4F3" w14:textId="77777777" w:rsidR="000B6C6D" w:rsidRDefault="000B6C6D" w:rsidP="001B2B2C">
      <w:pPr>
        <w:spacing w:after="0" w:line="240" w:lineRule="auto"/>
      </w:pPr>
      <w:r>
        <w:separator/>
      </w:r>
    </w:p>
  </w:footnote>
  <w:footnote w:type="continuationSeparator" w:id="0">
    <w:p w14:paraId="0FAF1FB5" w14:textId="77777777" w:rsidR="000B6C6D" w:rsidRDefault="000B6C6D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32DB1057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EC0BBF" w:rsidRPr="00EC0BBF">
      <w:rPr>
        <w:b/>
        <w:bCs/>
        <w:color w:val="4472C4" w:themeColor="accent1"/>
        <w:sz w:val="18"/>
        <w:szCs w:val="18"/>
      </w:rPr>
      <w:t>Amar o próximo como a si mesmo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F1091F">
      <w:rPr>
        <w:b/>
        <w:bCs/>
        <w:color w:val="4472C4" w:themeColor="accent1"/>
        <w:sz w:val="18"/>
        <w:szCs w:val="18"/>
      </w:rPr>
      <w:t>m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0BE2"/>
    <w:rsid w:val="000136BA"/>
    <w:rsid w:val="00020537"/>
    <w:rsid w:val="000238F6"/>
    <w:rsid w:val="00026626"/>
    <w:rsid w:val="00031E59"/>
    <w:rsid w:val="000335EA"/>
    <w:rsid w:val="00033DDB"/>
    <w:rsid w:val="00035C86"/>
    <w:rsid w:val="000520E5"/>
    <w:rsid w:val="00057017"/>
    <w:rsid w:val="00070DE1"/>
    <w:rsid w:val="00073060"/>
    <w:rsid w:val="000770B8"/>
    <w:rsid w:val="00077DA8"/>
    <w:rsid w:val="0008496B"/>
    <w:rsid w:val="00094874"/>
    <w:rsid w:val="000A12A5"/>
    <w:rsid w:val="000A38E1"/>
    <w:rsid w:val="000A739C"/>
    <w:rsid w:val="000B4963"/>
    <w:rsid w:val="000B6C6D"/>
    <w:rsid w:val="000B7B31"/>
    <w:rsid w:val="000C39FD"/>
    <w:rsid w:val="000C56A6"/>
    <w:rsid w:val="000C7509"/>
    <w:rsid w:val="000C7C30"/>
    <w:rsid w:val="000D0D94"/>
    <w:rsid w:val="000D3FC0"/>
    <w:rsid w:val="000D5A3C"/>
    <w:rsid w:val="000E30BC"/>
    <w:rsid w:val="000E50C8"/>
    <w:rsid w:val="000E6187"/>
    <w:rsid w:val="000E65E8"/>
    <w:rsid w:val="000E756E"/>
    <w:rsid w:val="000F208D"/>
    <w:rsid w:val="000F48D3"/>
    <w:rsid w:val="0010267E"/>
    <w:rsid w:val="0010344B"/>
    <w:rsid w:val="00106C2C"/>
    <w:rsid w:val="00111A9A"/>
    <w:rsid w:val="00114A17"/>
    <w:rsid w:val="001235BC"/>
    <w:rsid w:val="00123D54"/>
    <w:rsid w:val="001259E9"/>
    <w:rsid w:val="001314E1"/>
    <w:rsid w:val="00134535"/>
    <w:rsid w:val="0013540C"/>
    <w:rsid w:val="001465A9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034"/>
    <w:rsid w:val="001F316C"/>
    <w:rsid w:val="001F3D57"/>
    <w:rsid w:val="00207EDC"/>
    <w:rsid w:val="002107CC"/>
    <w:rsid w:val="00214C9F"/>
    <w:rsid w:val="0022057A"/>
    <w:rsid w:val="00232252"/>
    <w:rsid w:val="00233636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288C"/>
    <w:rsid w:val="00274072"/>
    <w:rsid w:val="00275466"/>
    <w:rsid w:val="00294B3B"/>
    <w:rsid w:val="00296541"/>
    <w:rsid w:val="002A1E9A"/>
    <w:rsid w:val="002A6DB3"/>
    <w:rsid w:val="002B4D78"/>
    <w:rsid w:val="002B679C"/>
    <w:rsid w:val="002C2DA6"/>
    <w:rsid w:val="002C6F2E"/>
    <w:rsid w:val="002D4AA6"/>
    <w:rsid w:val="002D5E37"/>
    <w:rsid w:val="002E0335"/>
    <w:rsid w:val="002E0D02"/>
    <w:rsid w:val="002E1F3F"/>
    <w:rsid w:val="002E6107"/>
    <w:rsid w:val="002E7408"/>
    <w:rsid w:val="002F00F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462B"/>
    <w:rsid w:val="00346590"/>
    <w:rsid w:val="00352C30"/>
    <w:rsid w:val="00360707"/>
    <w:rsid w:val="00361661"/>
    <w:rsid w:val="00364722"/>
    <w:rsid w:val="00364C18"/>
    <w:rsid w:val="003667FF"/>
    <w:rsid w:val="0037640A"/>
    <w:rsid w:val="00376807"/>
    <w:rsid w:val="0038184A"/>
    <w:rsid w:val="003852A5"/>
    <w:rsid w:val="00386CAF"/>
    <w:rsid w:val="00393AEF"/>
    <w:rsid w:val="0039752D"/>
    <w:rsid w:val="003976BF"/>
    <w:rsid w:val="003C133A"/>
    <w:rsid w:val="003C7457"/>
    <w:rsid w:val="003D2ADA"/>
    <w:rsid w:val="003D4CBB"/>
    <w:rsid w:val="003E1607"/>
    <w:rsid w:val="003E4F31"/>
    <w:rsid w:val="003F2969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45F41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933"/>
    <w:rsid w:val="004901D9"/>
    <w:rsid w:val="0049256E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4089"/>
    <w:rsid w:val="004D7382"/>
    <w:rsid w:val="004E0AC5"/>
    <w:rsid w:val="004E58EF"/>
    <w:rsid w:val="004F0380"/>
    <w:rsid w:val="004F528F"/>
    <w:rsid w:val="004F7772"/>
    <w:rsid w:val="004F77B0"/>
    <w:rsid w:val="00511F56"/>
    <w:rsid w:val="005233DA"/>
    <w:rsid w:val="00530A11"/>
    <w:rsid w:val="00531434"/>
    <w:rsid w:val="005341BB"/>
    <w:rsid w:val="0053682F"/>
    <w:rsid w:val="00546018"/>
    <w:rsid w:val="005472CB"/>
    <w:rsid w:val="00547E18"/>
    <w:rsid w:val="00553D32"/>
    <w:rsid w:val="00554F22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D7352"/>
    <w:rsid w:val="005E4269"/>
    <w:rsid w:val="005F431C"/>
    <w:rsid w:val="005F4C21"/>
    <w:rsid w:val="005F5B8D"/>
    <w:rsid w:val="0060121D"/>
    <w:rsid w:val="00604486"/>
    <w:rsid w:val="00606189"/>
    <w:rsid w:val="0061205D"/>
    <w:rsid w:val="006134C9"/>
    <w:rsid w:val="00614FC3"/>
    <w:rsid w:val="00616A01"/>
    <w:rsid w:val="006171DB"/>
    <w:rsid w:val="00620932"/>
    <w:rsid w:val="0062452C"/>
    <w:rsid w:val="00626F7F"/>
    <w:rsid w:val="0063540F"/>
    <w:rsid w:val="00651841"/>
    <w:rsid w:val="00651AE4"/>
    <w:rsid w:val="006543CB"/>
    <w:rsid w:val="00654934"/>
    <w:rsid w:val="00657044"/>
    <w:rsid w:val="006603C4"/>
    <w:rsid w:val="00660EB9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5570E"/>
    <w:rsid w:val="00756284"/>
    <w:rsid w:val="007571ED"/>
    <w:rsid w:val="007573EA"/>
    <w:rsid w:val="00761453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B7702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03467"/>
    <w:rsid w:val="00810EB6"/>
    <w:rsid w:val="00812B28"/>
    <w:rsid w:val="00815A31"/>
    <w:rsid w:val="00817818"/>
    <w:rsid w:val="008209FA"/>
    <w:rsid w:val="0082265E"/>
    <w:rsid w:val="008313AA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30EB"/>
    <w:rsid w:val="00895455"/>
    <w:rsid w:val="008B5280"/>
    <w:rsid w:val="008C60C1"/>
    <w:rsid w:val="008C678D"/>
    <w:rsid w:val="008D0413"/>
    <w:rsid w:val="008D1985"/>
    <w:rsid w:val="008D478D"/>
    <w:rsid w:val="008E694B"/>
    <w:rsid w:val="008F0B2A"/>
    <w:rsid w:val="008F27A6"/>
    <w:rsid w:val="008F317E"/>
    <w:rsid w:val="00902830"/>
    <w:rsid w:val="00907CA2"/>
    <w:rsid w:val="00912A1D"/>
    <w:rsid w:val="00913605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1D07"/>
    <w:rsid w:val="009E6B9C"/>
    <w:rsid w:val="009F37A5"/>
    <w:rsid w:val="00A174C7"/>
    <w:rsid w:val="00A2691A"/>
    <w:rsid w:val="00A43395"/>
    <w:rsid w:val="00A4596B"/>
    <w:rsid w:val="00A5047C"/>
    <w:rsid w:val="00A57286"/>
    <w:rsid w:val="00A60606"/>
    <w:rsid w:val="00A6432E"/>
    <w:rsid w:val="00A65D83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B74D5"/>
    <w:rsid w:val="00AC3D13"/>
    <w:rsid w:val="00AC6C4D"/>
    <w:rsid w:val="00AD20D9"/>
    <w:rsid w:val="00AD2905"/>
    <w:rsid w:val="00AD66AB"/>
    <w:rsid w:val="00AD7E84"/>
    <w:rsid w:val="00AF0690"/>
    <w:rsid w:val="00AF1074"/>
    <w:rsid w:val="00AF5AC7"/>
    <w:rsid w:val="00B16708"/>
    <w:rsid w:val="00B2044F"/>
    <w:rsid w:val="00B27C19"/>
    <w:rsid w:val="00B30336"/>
    <w:rsid w:val="00B30F19"/>
    <w:rsid w:val="00B31685"/>
    <w:rsid w:val="00B34C18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372D"/>
    <w:rsid w:val="00C13F57"/>
    <w:rsid w:val="00C1442F"/>
    <w:rsid w:val="00C24EED"/>
    <w:rsid w:val="00C30B63"/>
    <w:rsid w:val="00C336B5"/>
    <w:rsid w:val="00C500BC"/>
    <w:rsid w:val="00C54BD3"/>
    <w:rsid w:val="00C71B88"/>
    <w:rsid w:val="00C76709"/>
    <w:rsid w:val="00C814CB"/>
    <w:rsid w:val="00C82A54"/>
    <w:rsid w:val="00C97626"/>
    <w:rsid w:val="00CA2649"/>
    <w:rsid w:val="00CA369D"/>
    <w:rsid w:val="00CA6F70"/>
    <w:rsid w:val="00CA79D1"/>
    <w:rsid w:val="00CC4A48"/>
    <w:rsid w:val="00CC5025"/>
    <w:rsid w:val="00CC5936"/>
    <w:rsid w:val="00CD013A"/>
    <w:rsid w:val="00CD1AE0"/>
    <w:rsid w:val="00CD2FEC"/>
    <w:rsid w:val="00CD5441"/>
    <w:rsid w:val="00CD6732"/>
    <w:rsid w:val="00CD6E46"/>
    <w:rsid w:val="00CE0901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6E91"/>
    <w:rsid w:val="00D53BD3"/>
    <w:rsid w:val="00D57993"/>
    <w:rsid w:val="00D60597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E0DFF"/>
    <w:rsid w:val="00DE25B3"/>
    <w:rsid w:val="00DE4AA5"/>
    <w:rsid w:val="00DF400D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71E62"/>
    <w:rsid w:val="00E72859"/>
    <w:rsid w:val="00E731A1"/>
    <w:rsid w:val="00E73E9D"/>
    <w:rsid w:val="00E74AAA"/>
    <w:rsid w:val="00E86136"/>
    <w:rsid w:val="00E900D6"/>
    <w:rsid w:val="00E936AB"/>
    <w:rsid w:val="00E965E7"/>
    <w:rsid w:val="00EA323C"/>
    <w:rsid w:val="00EB0F0D"/>
    <w:rsid w:val="00EB5545"/>
    <w:rsid w:val="00EB5668"/>
    <w:rsid w:val="00EB5EC4"/>
    <w:rsid w:val="00EC0BBF"/>
    <w:rsid w:val="00EC64D2"/>
    <w:rsid w:val="00EC67B6"/>
    <w:rsid w:val="00EC7EA0"/>
    <w:rsid w:val="00ED7103"/>
    <w:rsid w:val="00EE12FF"/>
    <w:rsid w:val="00EF222C"/>
    <w:rsid w:val="00F00FF5"/>
    <w:rsid w:val="00F02C90"/>
    <w:rsid w:val="00F1091F"/>
    <w:rsid w:val="00F12505"/>
    <w:rsid w:val="00F14B66"/>
    <w:rsid w:val="00F15455"/>
    <w:rsid w:val="00F16273"/>
    <w:rsid w:val="00F22B13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122A"/>
    <w:rsid w:val="00F82A29"/>
    <w:rsid w:val="00F876A5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45</cp:revision>
  <cp:lastPrinted>2023-10-18T01:25:00Z</cp:lastPrinted>
  <dcterms:created xsi:type="dcterms:W3CDTF">2024-08-14T01:33:00Z</dcterms:created>
  <dcterms:modified xsi:type="dcterms:W3CDTF">2025-01-30T00:02:00Z</dcterms:modified>
</cp:coreProperties>
</file>